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5D20B2" w14:textId="769CED4E" w:rsidR="00C41291" w:rsidRPr="00607E41" w:rsidRDefault="00C41291" w:rsidP="00056BF8">
      <w:pPr>
        <w:autoSpaceDE w:val="0"/>
        <w:autoSpaceDN w:val="0"/>
        <w:ind w:right="960"/>
        <w:jc w:val="center"/>
        <w:rPr>
          <w:rFonts w:asciiTheme="minorEastAsia" w:hAnsiTheme="minorEastAsia"/>
        </w:rPr>
      </w:pPr>
      <w:r w:rsidRPr="00607E41">
        <w:rPr>
          <w:rFonts w:asciiTheme="minorEastAsia" w:hAnsiTheme="minorEastAsia" w:hint="eastAsia"/>
        </w:rPr>
        <w:t>（表面）</w:t>
      </w:r>
    </w:p>
    <w:p w14:paraId="1722C6E0" w14:textId="25984FDD" w:rsidR="00C41291" w:rsidRPr="00607E41" w:rsidRDefault="00C41291" w:rsidP="00056BF8">
      <w:pPr>
        <w:autoSpaceDE w:val="0"/>
        <w:autoSpaceDN w:val="0"/>
        <w:ind w:right="960"/>
        <w:rPr>
          <w:rFonts w:asciiTheme="minorEastAsia" w:hAnsiTheme="minorEastAsia"/>
        </w:rPr>
      </w:pPr>
      <w:r w:rsidRPr="00607E41">
        <w:rPr>
          <w:rFonts w:asciiTheme="minorEastAsia" w:hAnsiTheme="minorEastAsia" w:hint="eastAsia"/>
        </w:rPr>
        <w:t>様式第</w:t>
      </w:r>
      <w:r w:rsidR="004E61AE" w:rsidRPr="00607E41">
        <w:rPr>
          <w:rFonts w:asciiTheme="minorEastAsia" w:hAnsiTheme="minorEastAsia" w:hint="eastAsia"/>
        </w:rPr>
        <w:t>４</w:t>
      </w:r>
      <w:r w:rsidRPr="00607E41">
        <w:rPr>
          <w:rFonts w:asciiTheme="minorEastAsia" w:hAnsiTheme="minorEastAsia" w:hint="eastAsia"/>
        </w:rPr>
        <w:t>号（第</w:t>
      </w:r>
      <w:r w:rsidR="004E61AE" w:rsidRPr="00607E41">
        <w:rPr>
          <w:rFonts w:asciiTheme="minorEastAsia" w:hAnsiTheme="minorEastAsia" w:hint="eastAsia"/>
        </w:rPr>
        <w:t>７</w:t>
      </w:r>
      <w:r w:rsidRPr="00607E41">
        <w:rPr>
          <w:rFonts w:asciiTheme="minorEastAsia" w:hAnsiTheme="minorEastAsia" w:hint="eastAsia"/>
        </w:rPr>
        <w:t>条関係）</w:t>
      </w:r>
    </w:p>
    <w:p w14:paraId="3BAB13AF" w14:textId="77777777" w:rsidR="00056BF8" w:rsidRPr="00607E41" w:rsidRDefault="00056BF8" w:rsidP="00056BF8">
      <w:pPr>
        <w:autoSpaceDE w:val="0"/>
        <w:autoSpaceDN w:val="0"/>
        <w:ind w:right="960"/>
        <w:rPr>
          <w:rFonts w:asciiTheme="minorEastAsia" w:hAnsiTheme="minorEastAsia"/>
          <w:sz w:val="24"/>
        </w:rPr>
      </w:pPr>
    </w:p>
    <w:p w14:paraId="2C343330" w14:textId="5F9A8835" w:rsidR="00C41291" w:rsidRPr="00607E41" w:rsidRDefault="0083558B" w:rsidP="00C41291">
      <w:pPr>
        <w:autoSpaceDE w:val="0"/>
        <w:autoSpaceDN w:val="0"/>
        <w:jc w:val="center"/>
        <w:rPr>
          <w:rFonts w:asciiTheme="minorEastAsia" w:hAnsiTheme="minorEastAsia"/>
          <w:sz w:val="28"/>
        </w:rPr>
      </w:pPr>
      <w:r w:rsidRPr="00607E41">
        <w:rPr>
          <w:rFonts w:asciiTheme="minorEastAsia" w:hAnsiTheme="minorEastAsia" w:hint="eastAsia"/>
          <w:sz w:val="28"/>
        </w:rPr>
        <w:t>高知市パートナーシップ登録</w:t>
      </w:r>
      <w:r w:rsidR="00583894" w:rsidRPr="00607E41">
        <w:rPr>
          <w:rFonts w:asciiTheme="minorEastAsia" w:hAnsiTheme="minorEastAsia" w:hint="eastAsia"/>
          <w:sz w:val="28"/>
        </w:rPr>
        <w:t>事項</w:t>
      </w:r>
      <w:r w:rsidR="00C41291" w:rsidRPr="00607E41">
        <w:rPr>
          <w:rFonts w:asciiTheme="minorEastAsia" w:hAnsiTheme="minorEastAsia" w:hint="eastAsia"/>
          <w:sz w:val="28"/>
        </w:rPr>
        <w:t>変更</w:t>
      </w:r>
      <w:r w:rsidR="00583894" w:rsidRPr="00607E41">
        <w:rPr>
          <w:rFonts w:asciiTheme="minorEastAsia" w:hAnsiTheme="minorEastAsia" w:hint="eastAsia"/>
          <w:sz w:val="28"/>
        </w:rPr>
        <w:t>等</w:t>
      </w:r>
      <w:r w:rsidR="00C41291" w:rsidRPr="00607E41">
        <w:rPr>
          <w:rFonts w:asciiTheme="minorEastAsia" w:hAnsiTheme="minorEastAsia" w:hint="eastAsia"/>
          <w:sz w:val="28"/>
        </w:rPr>
        <w:t>届</w:t>
      </w:r>
    </w:p>
    <w:p w14:paraId="2D1F0415" w14:textId="77777777" w:rsidR="00056BF8" w:rsidRPr="00607E41" w:rsidRDefault="00056BF8" w:rsidP="00C41291">
      <w:pPr>
        <w:autoSpaceDE w:val="0"/>
        <w:autoSpaceDN w:val="0"/>
        <w:jc w:val="right"/>
        <w:rPr>
          <w:rFonts w:asciiTheme="minorEastAsia" w:hAnsiTheme="minorEastAsia"/>
          <w:sz w:val="22"/>
        </w:rPr>
      </w:pPr>
    </w:p>
    <w:p w14:paraId="373E488C" w14:textId="77777777" w:rsidR="00C41291" w:rsidRPr="00607E41" w:rsidRDefault="00C41291" w:rsidP="00C41291">
      <w:pPr>
        <w:autoSpaceDE w:val="0"/>
        <w:autoSpaceDN w:val="0"/>
        <w:jc w:val="right"/>
        <w:rPr>
          <w:rFonts w:asciiTheme="minorEastAsia" w:hAnsiTheme="minorEastAsia"/>
          <w:sz w:val="22"/>
        </w:rPr>
      </w:pPr>
      <w:r w:rsidRPr="00607E41">
        <w:rPr>
          <w:rFonts w:asciiTheme="minorEastAsia" w:hAnsiTheme="minorEastAsia" w:hint="eastAsia"/>
          <w:sz w:val="22"/>
        </w:rPr>
        <w:t>年　　月　　日</w:t>
      </w:r>
    </w:p>
    <w:p w14:paraId="19EC5580" w14:textId="77777777" w:rsidR="00056BF8" w:rsidRPr="00607E41" w:rsidRDefault="00056BF8" w:rsidP="00C41291">
      <w:pPr>
        <w:autoSpaceDE w:val="0"/>
        <w:autoSpaceDN w:val="0"/>
        <w:rPr>
          <w:rFonts w:asciiTheme="minorEastAsia" w:hAnsiTheme="minorEastAsia"/>
          <w:sz w:val="22"/>
        </w:rPr>
      </w:pPr>
    </w:p>
    <w:p w14:paraId="0D79E1E7" w14:textId="77777777" w:rsidR="00C41291" w:rsidRPr="00607E41" w:rsidRDefault="00C41291" w:rsidP="00C41291">
      <w:pPr>
        <w:autoSpaceDE w:val="0"/>
        <w:autoSpaceDN w:val="0"/>
      </w:pPr>
      <w:r w:rsidRPr="00607E41">
        <w:rPr>
          <w:rFonts w:asciiTheme="minorEastAsia" w:hAnsiTheme="minorEastAsia" w:hint="eastAsia"/>
          <w:sz w:val="22"/>
        </w:rPr>
        <w:t xml:space="preserve">　</w:t>
      </w:r>
      <w:r w:rsidRPr="00607E41">
        <w:rPr>
          <w:rFonts w:hint="eastAsia"/>
        </w:rPr>
        <w:t>高知市長　　　　　　　様</w:t>
      </w:r>
    </w:p>
    <w:p w14:paraId="1FC2DC17" w14:textId="77777777" w:rsidR="006F225B" w:rsidRPr="00607E41" w:rsidRDefault="006F225B" w:rsidP="00C41291">
      <w:pPr>
        <w:autoSpaceDE w:val="0"/>
        <w:autoSpaceDN w:val="0"/>
        <w:rPr>
          <w:rFonts w:asciiTheme="minorEastAsia" w:hAnsiTheme="minorEastAsia"/>
          <w:sz w:val="22"/>
        </w:rPr>
      </w:pPr>
    </w:p>
    <w:p w14:paraId="2FF71B8F" w14:textId="177368CC" w:rsidR="006F225B" w:rsidRPr="00607E41" w:rsidRDefault="00583894" w:rsidP="006F225B">
      <w:pPr>
        <w:autoSpaceDE w:val="0"/>
        <w:autoSpaceDN w:val="0"/>
        <w:ind w:firstLineChars="1000" w:firstLine="2100"/>
        <w:rPr>
          <w:rFonts w:asciiTheme="minorEastAsia" w:hAnsiTheme="minorEastAsia"/>
          <w:szCs w:val="21"/>
        </w:rPr>
      </w:pPr>
      <w:r w:rsidRPr="00607E41">
        <w:rPr>
          <w:rFonts w:asciiTheme="minorEastAsia" w:hAnsiTheme="minorEastAsia" w:hint="eastAsia"/>
          <w:szCs w:val="21"/>
        </w:rPr>
        <w:t>届出</w:t>
      </w:r>
      <w:r w:rsidR="006F225B" w:rsidRPr="00607E41">
        <w:rPr>
          <w:rFonts w:asciiTheme="minorEastAsia" w:hAnsiTheme="minorEastAsia" w:hint="eastAsia"/>
          <w:szCs w:val="21"/>
        </w:rPr>
        <w:t>者</w:t>
      </w:r>
    </w:p>
    <w:p w14:paraId="35E917D7" w14:textId="77777777" w:rsidR="006F225B" w:rsidRPr="00607E41" w:rsidRDefault="006F225B" w:rsidP="006F225B">
      <w:pPr>
        <w:autoSpaceDE w:val="0"/>
        <w:autoSpaceDN w:val="0"/>
        <w:ind w:leftChars="1000" w:left="2100" w:firstLineChars="400" w:firstLine="840"/>
        <w:jc w:val="left"/>
        <w:rPr>
          <w:rFonts w:asciiTheme="minorEastAsia" w:hAnsiTheme="minorEastAsia"/>
          <w:szCs w:val="21"/>
          <w:u w:val="single"/>
        </w:rPr>
      </w:pPr>
      <w:r w:rsidRPr="00607E41">
        <w:rPr>
          <w:rFonts w:asciiTheme="minorEastAsia" w:hAnsiTheme="minorEastAsia" w:hint="eastAsia"/>
          <w:szCs w:val="21"/>
          <w:u w:val="single"/>
        </w:rPr>
        <w:t xml:space="preserve">住所　　　　　　　　　　　　　　　　　　　　　　　　</w:t>
      </w:r>
    </w:p>
    <w:p w14:paraId="4A44533E" w14:textId="101B972F" w:rsidR="006F225B" w:rsidRPr="00607E41" w:rsidRDefault="005F1C8E" w:rsidP="006F225B">
      <w:pPr>
        <w:autoSpaceDE w:val="0"/>
        <w:autoSpaceDN w:val="0"/>
        <w:ind w:leftChars="1000" w:left="2100" w:firstLineChars="400" w:firstLine="840"/>
        <w:jc w:val="left"/>
        <w:rPr>
          <w:rFonts w:asciiTheme="minorEastAsia" w:hAnsiTheme="minorEastAsia"/>
          <w:szCs w:val="21"/>
          <w:u w:val="single"/>
        </w:rPr>
      </w:pPr>
      <w:r w:rsidRPr="00607E41">
        <w:rPr>
          <w:rFonts w:asciiTheme="minorEastAsia" w:hAnsiTheme="minorEastAsia"/>
          <w:szCs w:val="21"/>
          <w:u w:val="single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5F1C8E" w:rsidRPr="00607E41">
              <w:rPr>
                <w:rFonts w:ascii="ＭＳ 明朝" w:eastAsia="ＭＳ 明朝" w:hAnsi="ＭＳ 明朝"/>
                <w:sz w:val="12"/>
                <w:szCs w:val="21"/>
                <w:u w:val="single"/>
              </w:rPr>
              <w:t>フリガナ</w:t>
            </w:r>
          </w:rt>
          <w:rubyBase>
            <w:r w:rsidR="005F1C8E" w:rsidRPr="00607E41">
              <w:rPr>
                <w:rFonts w:asciiTheme="minorEastAsia" w:hAnsiTheme="minorEastAsia"/>
                <w:szCs w:val="21"/>
                <w:u w:val="single"/>
              </w:rPr>
              <w:t>氏名</w:t>
            </w:r>
          </w:rubyBase>
        </w:ruby>
      </w:r>
      <w:r w:rsidRPr="00607E41">
        <w:rPr>
          <w:rFonts w:asciiTheme="minorEastAsia" w:hAnsiTheme="minorEastAsia" w:hint="eastAsia"/>
          <w:szCs w:val="21"/>
          <w:u w:val="single"/>
        </w:rPr>
        <w:t>又は</w:t>
      </w:r>
      <w:r w:rsidRPr="00607E41">
        <w:rPr>
          <w:rFonts w:asciiTheme="minorEastAsia" w:hAnsiTheme="minorEastAsia"/>
          <w:szCs w:val="21"/>
          <w:u w:val="single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5F1C8E" w:rsidRPr="00607E41">
              <w:rPr>
                <w:rFonts w:ascii="ＭＳ 明朝" w:eastAsia="ＭＳ 明朝" w:hAnsi="ＭＳ 明朝"/>
                <w:sz w:val="12"/>
                <w:szCs w:val="21"/>
                <w:u w:val="single"/>
              </w:rPr>
              <w:t>フリガナ</w:t>
            </w:r>
          </w:rt>
          <w:rubyBase>
            <w:r w:rsidR="005F1C8E" w:rsidRPr="00607E41">
              <w:rPr>
                <w:rFonts w:asciiTheme="minorEastAsia" w:hAnsiTheme="minorEastAsia"/>
                <w:szCs w:val="21"/>
                <w:u w:val="single"/>
              </w:rPr>
              <w:t>通称名</w:t>
            </w:r>
          </w:rubyBase>
        </w:ruby>
      </w:r>
      <w:r w:rsidR="00FD49B4" w:rsidRPr="00607E41">
        <w:rPr>
          <w:rFonts w:asciiTheme="minorEastAsia" w:hAnsiTheme="minorEastAsia" w:hint="eastAsia"/>
          <w:szCs w:val="21"/>
          <w:u w:val="single"/>
        </w:rPr>
        <w:t>（自署）</w:t>
      </w:r>
      <w:r w:rsidR="006F225B" w:rsidRPr="00607E41">
        <w:rPr>
          <w:rFonts w:asciiTheme="minorEastAsia" w:hAnsiTheme="minorEastAsia" w:hint="eastAsia"/>
          <w:szCs w:val="21"/>
          <w:u w:val="single"/>
        </w:rPr>
        <w:t xml:space="preserve">　　　　　　　　　　　　　　　</w:t>
      </w:r>
    </w:p>
    <w:p w14:paraId="3A3A5DF2" w14:textId="77777777" w:rsidR="006F225B" w:rsidRPr="00607E41" w:rsidRDefault="006F225B" w:rsidP="006F225B">
      <w:pPr>
        <w:autoSpaceDE w:val="0"/>
        <w:autoSpaceDN w:val="0"/>
        <w:ind w:firstLineChars="1400" w:firstLine="2940"/>
        <w:jc w:val="left"/>
        <w:rPr>
          <w:rFonts w:asciiTheme="minorEastAsia" w:hAnsiTheme="minorEastAsia"/>
          <w:szCs w:val="21"/>
          <w:u w:val="single"/>
        </w:rPr>
      </w:pPr>
      <w:r w:rsidRPr="00607E41">
        <w:rPr>
          <w:rFonts w:asciiTheme="minorEastAsia" w:hAnsiTheme="minorEastAsia"/>
          <w:szCs w:val="21"/>
          <w:u w:val="single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6F225B" w:rsidRPr="00607E41">
              <w:rPr>
                <w:rFonts w:ascii="ＭＳ 明朝" w:eastAsia="ＭＳ 明朝" w:hAnsi="ＭＳ 明朝"/>
                <w:sz w:val="12"/>
                <w:szCs w:val="21"/>
                <w:u w:val="single"/>
              </w:rPr>
              <w:t>フリガナ</w:t>
            </w:r>
          </w:rt>
          <w:rubyBase>
            <w:r w:rsidR="006F225B" w:rsidRPr="00607E41">
              <w:rPr>
                <w:rFonts w:asciiTheme="minorEastAsia" w:hAnsiTheme="minorEastAsia"/>
                <w:szCs w:val="21"/>
                <w:u w:val="single"/>
              </w:rPr>
              <w:t>氏名</w:t>
            </w:r>
          </w:rubyBase>
        </w:ruby>
      </w:r>
      <w:r w:rsidRPr="00607E41">
        <w:rPr>
          <w:rFonts w:asciiTheme="minorEastAsia" w:hAnsiTheme="minorEastAsia" w:hint="eastAsia"/>
          <w:sz w:val="14"/>
          <w:szCs w:val="21"/>
          <w:u w:val="single"/>
        </w:rPr>
        <w:t>（通称名で登録している場合のみ記載）</w:t>
      </w:r>
      <w:r w:rsidRPr="00607E41">
        <w:rPr>
          <w:rFonts w:asciiTheme="minorEastAsia" w:hAnsiTheme="minorEastAsia" w:hint="eastAsia"/>
          <w:szCs w:val="21"/>
          <w:u w:val="single"/>
        </w:rPr>
        <w:t xml:space="preserve">　　　　　　　　　　　　</w:t>
      </w:r>
    </w:p>
    <w:p w14:paraId="6C32E062" w14:textId="77777777" w:rsidR="006F225B" w:rsidRPr="00607E41" w:rsidRDefault="006F225B" w:rsidP="006F225B">
      <w:pPr>
        <w:autoSpaceDE w:val="0"/>
        <w:autoSpaceDN w:val="0"/>
        <w:ind w:firstLineChars="1400" w:firstLine="2940"/>
        <w:jc w:val="left"/>
        <w:rPr>
          <w:rFonts w:asciiTheme="minorEastAsia" w:hAnsiTheme="minorEastAsia"/>
          <w:szCs w:val="21"/>
          <w:u w:val="single"/>
        </w:rPr>
      </w:pPr>
      <w:r w:rsidRPr="00607E41">
        <w:rPr>
          <w:rFonts w:asciiTheme="minorEastAsia" w:hAnsiTheme="minorEastAsia" w:hint="eastAsia"/>
          <w:szCs w:val="21"/>
          <w:u w:val="single"/>
        </w:rPr>
        <w:t>生年月日：　　　　年　　月　　日</w:t>
      </w:r>
    </w:p>
    <w:p w14:paraId="2FC60EC7" w14:textId="77777777" w:rsidR="006F225B" w:rsidRPr="00607E41" w:rsidRDefault="006F225B" w:rsidP="006F225B">
      <w:pPr>
        <w:autoSpaceDE w:val="0"/>
        <w:autoSpaceDN w:val="0"/>
        <w:ind w:firstLineChars="1000" w:firstLine="2100"/>
        <w:rPr>
          <w:rFonts w:asciiTheme="minorEastAsia" w:hAnsiTheme="minorEastAsia"/>
          <w:szCs w:val="21"/>
        </w:rPr>
      </w:pPr>
      <w:r w:rsidRPr="00607E41">
        <w:rPr>
          <w:rFonts w:asciiTheme="minorEastAsia" w:hAnsiTheme="minorEastAsia" w:hint="eastAsia"/>
          <w:szCs w:val="21"/>
        </w:rPr>
        <w:t>代筆者</w:t>
      </w:r>
    </w:p>
    <w:p w14:paraId="5C31C414" w14:textId="77777777" w:rsidR="006F225B" w:rsidRPr="00607E41" w:rsidRDefault="006F225B" w:rsidP="006F225B">
      <w:pPr>
        <w:autoSpaceDE w:val="0"/>
        <w:autoSpaceDN w:val="0"/>
        <w:ind w:firstLineChars="1400" w:firstLine="2940"/>
        <w:rPr>
          <w:rFonts w:asciiTheme="minorEastAsia" w:hAnsiTheme="minorEastAsia"/>
          <w:szCs w:val="21"/>
          <w:u w:val="single"/>
        </w:rPr>
      </w:pPr>
      <w:r w:rsidRPr="00607E41">
        <w:rPr>
          <w:rFonts w:asciiTheme="minorEastAsia" w:hAnsiTheme="minorEastAsia" w:hint="eastAsia"/>
          <w:szCs w:val="21"/>
          <w:u w:val="single"/>
        </w:rPr>
        <w:t xml:space="preserve">氏名　　　　　　　　　　　　　　　　　　　　　　　　</w:t>
      </w:r>
    </w:p>
    <w:p w14:paraId="7C3C20A8" w14:textId="77777777" w:rsidR="006F225B" w:rsidRPr="00607E41" w:rsidRDefault="006F225B" w:rsidP="006F225B">
      <w:pPr>
        <w:autoSpaceDE w:val="0"/>
        <w:autoSpaceDN w:val="0"/>
        <w:ind w:firstLineChars="1400" w:firstLine="2940"/>
        <w:rPr>
          <w:rFonts w:asciiTheme="minorEastAsia" w:hAnsiTheme="minorEastAsia"/>
          <w:szCs w:val="21"/>
        </w:rPr>
      </w:pPr>
      <w:r w:rsidRPr="00607E41">
        <w:rPr>
          <w:rFonts w:asciiTheme="minorEastAsia" w:hAnsiTheme="minorEastAsia" w:hint="eastAsia"/>
          <w:szCs w:val="21"/>
          <w:u w:val="single"/>
        </w:rPr>
        <w:t xml:space="preserve">住所　　　　　　　　　　　　　　　　　　　　　　　　</w:t>
      </w:r>
    </w:p>
    <w:p w14:paraId="29BDD4BA" w14:textId="77777777" w:rsidR="006F225B" w:rsidRPr="00607E41" w:rsidRDefault="006F225B" w:rsidP="006F225B">
      <w:pPr>
        <w:autoSpaceDE w:val="0"/>
        <w:autoSpaceDN w:val="0"/>
        <w:rPr>
          <w:rFonts w:asciiTheme="minorEastAsia" w:hAnsiTheme="minorEastAsia"/>
          <w:szCs w:val="21"/>
        </w:rPr>
      </w:pPr>
    </w:p>
    <w:p w14:paraId="17DC1909" w14:textId="77777777" w:rsidR="00C41291" w:rsidRPr="00607E41" w:rsidRDefault="00C41291" w:rsidP="00C41291">
      <w:pPr>
        <w:autoSpaceDE w:val="0"/>
        <w:autoSpaceDN w:val="0"/>
        <w:rPr>
          <w:rFonts w:asciiTheme="minorEastAsia" w:hAnsiTheme="minorEastAsia"/>
          <w:sz w:val="22"/>
        </w:rPr>
      </w:pPr>
    </w:p>
    <w:p w14:paraId="71B937FF" w14:textId="7B47B8A3" w:rsidR="00C41291" w:rsidRPr="00607E41" w:rsidRDefault="00C41291" w:rsidP="00C41291">
      <w:pPr>
        <w:autoSpaceDE w:val="0"/>
        <w:autoSpaceDN w:val="0"/>
        <w:rPr>
          <w:rFonts w:asciiTheme="minorEastAsia" w:hAnsiTheme="minorEastAsia"/>
          <w:szCs w:val="21"/>
        </w:rPr>
      </w:pPr>
      <w:r w:rsidRPr="00607E41">
        <w:rPr>
          <w:rFonts w:asciiTheme="minorEastAsia" w:hAnsiTheme="minorEastAsia" w:hint="eastAsia"/>
          <w:szCs w:val="21"/>
        </w:rPr>
        <w:t xml:space="preserve">　</w:t>
      </w:r>
      <w:r w:rsidR="00583894" w:rsidRPr="00607E41">
        <w:rPr>
          <w:rFonts w:asciiTheme="minorEastAsia" w:hAnsiTheme="minorEastAsia" w:hint="eastAsia"/>
          <w:szCs w:val="21"/>
        </w:rPr>
        <w:t>次</w:t>
      </w:r>
      <w:r w:rsidRPr="00607E41">
        <w:rPr>
          <w:rFonts w:asciiTheme="minorEastAsia" w:hAnsiTheme="minorEastAsia" w:hint="eastAsia"/>
          <w:szCs w:val="21"/>
        </w:rPr>
        <w:t>のとおり，高知市パートナーシップ登録の取扱いに関する要綱第</w:t>
      </w:r>
      <w:r w:rsidR="004E61AE" w:rsidRPr="00607E41">
        <w:rPr>
          <w:rFonts w:asciiTheme="minorEastAsia" w:hAnsiTheme="minorEastAsia" w:hint="eastAsia"/>
          <w:szCs w:val="21"/>
        </w:rPr>
        <w:t>７</w:t>
      </w:r>
      <w:r w:rsidRPr="00607E41">
        <w:rPr>
          <w:rFonts w:asciiTheme="minorEastAsia" w:hAnsiTheme="minorEastAsia" w:hint="eastAsia"/>
          <w:szCs w:val="21"/>
        </w:rPr>
        <w:t>条の規定により，</w:t>
      </w:r>
      <w:r w:rsidR="00583894" w:rsidRPr="00607E41">
        <w:rPr>
          <w:rFonts w:asciiTheme="minorEastAsia" w:hAnsiTheme="minorEastAsia" w:hint="eastAsia"/>
          <w:szCs w:val="21"/>
        </w:rPr>
        <w:t>登録事項の</w:t>
      </w:r>
      <w:r w:rsidRPr="00607E41">
        <w:rPr>
          <w:rFonts w:asciiTheme="minorEastAsia" w:hAnsiTheme="minorEastAsia" w:hint="eastAsia"/>
          <w:szCs w:val="21"/>
        </w:rPr>
        <w:t>変更</w:t>
      </w:r>
      <w:r w:rsidR="00583894" w:rsidRPr="00607E41">
        <w:rPr>
          <w:rFonts w:asciiTheme="minorEastAsia" w:hAnsiTheme="minorEastAsia" w:hint="eastAsia"/>
          <w:szCs w:val="21"/>
        </w:rPr>
        <w:t>等</w:t>
      </w:r>
      <w:r w:rsidRPr="00607E41">
        <w:rPr>
          <w:rFonts w:asciiTheme="minorEastAsia" w:hAnsiTheme="minorEastAsia" w:hint="eastAsia"/>
          <w:szCs w:val="21"/>
        </w:rPr>
        <w:t>があったことを届け出ます。</w:t>
      </w:r>
    </w:p>
    <w:p w14:paraId="1A98C800" w14:textId="77777777" w:rsidR="00056BF8" w:rsidRPr="00607E41" w:rsidRDefault="00056BF8" w:rsidP="00C41291">
      <w:pPr>
        <w:autoSpaceDE w:val="0"/>
        <w:autoSpaceDN w:val="0"/>
        <w:ind w:firstLineChars="100" w:firstLine="210"/>
        <w:rPr>
          <w:rFonts w:asciiTheme="minorEastAsia" w:hAnsiTheme="minorEastAsia"/>
          <w:szCs w:val="21"/>
        </w:rPr>
      </w:pPr>
    </w:p>
    <w:p w14:paraId="4921086C" w14:textId="77777777" w:rsidR="00C41291" w:rsidRPr="00607E41" w:rsidRDefault="00C41291" w:rsidP="00C41291">
      <w:pPr>
        <w:autoSpaceDE w:val="0"/>
        <w:autoSpaceDN w:val="0"/>
        <w:ind w:firstLineChars="100" w:firstLine="210"/>
        <w:rPr>
          <w:rFonts w:asciiTheme="minorEastAsia" w:hAnsiTheme="minorEastAsia"/>
          <w:szCs w:val="21"/>
        </w:rPr>
      </w:pPr>
      <w:r w:rsidRPr="00607E41">
        <w:rPr>
          <w:rFonts w:asciiTheme="minorEastAsia" w:hAnsiTheme="minorEastAsia" w:hint="eastAsia"/>
          <w:szCs w:val="21"/>
        </w:rPr>
        <w:t>届出の理由（該当する内容の□にチェックを入れ，当該内容を記載してください。）</w:t>
      </w:r>
    </w:p>
    <w:p w14:paraId="134CFB1E" w14:textId="77777777" w:rsidR="00C41291" w:rsidRPr="00607E41" w:rsidRDefault="00C41291" w:rsidP="00C41291">
      <w:pPr>
        <w:autoSpaceDE w:val="0"/>
        <w:autoSpaceDN w:val="0"/>
        <w:ind w:firstLineChars="100" w:firstLine="210"/>
        <w:rPr>
          <w:rFonts w:asciiTheme="minorEastAsia" w:hAnsiTheme="minorEastAsia"/>
          <w:szCs w:val="21"/>
        </w:rPr>
      </w:pPr>
      <w:r w:rsidRPr="00607E41">
        <w:rPr>
          <w:rFonts w:asciiTheme="minorEastAsia" w:hAnsiTheme="minorEastAsia" w:hint="eastAsia"/>
          <w:szCs w:val="21"/>
        </w:rPr>
        <w:t>□　住所，氏名その他申請時に提出した書類の記載事項に変更があった</w:t>
      </w:r>
    </w:p>
    <w:p w14:paraId="0B4A6640" w14:textId="77777777" w:rsidR="00C41291" w:rsidRPr="00607E41" w:rsidRDefault="00C41291" w:rsidP="00C41291">
      <w:pPr>
        <w:autoSpaceDE w:val="0"/>
        <w:autoSpaceDN w:val="0"/>
        <w:spacing w:line="100" w:lineRule="exact"/>
        <w:ind w:firstLineChars="100" w:firstLine="210"/>
        <w:rPr>
          <w:rFonts w:asciiTheme="minorEastAsia" w:hAnsiTheme="minorEastAsia"/>
          <w:szCs w:val="21"/>
        </w:rPr>
      </w:pPr>
    </w:p>
    <w:p w14:paraId="40414924" w14:textId="09195E4A" w:rsidR="00C41291" w:rsidRPr="00607E41" w:rsidRDefault="00C41291" w:rsidP="00C41291">
      <w:pPr>
        <w:autoSpaceDE w:val="0"/>
        <w:autoSpaceDN w:val="0"/>
        <w:ind w:firstLineChars="100" w:firstLine="210"/>
        <w:rPr>
          <w:rFonts w:asciiTheme="minorEastAsia" w:hAnsiTheme="minorEastAsia"/>
          <w:szCs w:val="21"/>
          <w:u w:val="single"/>
        </w:rPr>
      </w:pPr>
      <w:r w:rsidRPr="00607E41">
        <w:rPr>
          <w:rFonts w:asciiTheme="minorEastAsia" w:hAnsiTheme="minorEastAsia" w:hint="eastAsia"/>
          <w:szCs w:val="21"/>
        </w:rPr>
        <w:t xml:space="preserve">　　・住所　</w:t>
      </w:r>
      <w:r w:rsidR="00FD49B4" w:rsidRPr="00607E41">
        <w:rPr>
          <w:rFonts w:asciiTheme="minorEastAsia" w:hAnsiTheme="minorEastAsia" w:hint="eastAsia"/>
          <w:szCs w:val="21"/>
        </w:rPr>
        <w:t xml:space="preserve">　</w:t>
      </w:r>
      <w:r w:rsidRPr="00607E41">
        <w:rPr>
          <w:rFonts w:asciiTheme="minorEastAsia" w:hAnsiTheme="minorEastAsia" w:hint="eastAsia"/>
          <w:szCs w:val="21"/>
          <w:u w:val="single"/>
        </w:rPr>
        <w:t xml:space="preserve">変更前　　　　　　　　　　　　　　　　　　　　　　　　　　　　　</w:t>
      </w:r>
    </w:p>
    <w:p w14:paraId="239FC425" w14:textId="2D430497" w:rsidR="00C41291" w:rsidRPr="00607E41" w:rsidRDefault="00C41291" w:rsidP="00C41291">
      <w:pPr>
        <w:autoSpaceDE w:val="0"/>
        <w:autoSpaceDN w:val="0"/>
        <w:ind w:firstLineChars="100" w:firstLine="210"/>
        <w:rPr>
          <w:rFonts w:asciiTheme="minorEastAsia" w:hAnsiTheme="minorEastAsia"/>
          <w:szCs w:val="21"/>
          <w:u w:val="single"/>
        </w:rPr>
      </w:pPr>
      <w:r w:rsidRPr="00607E41">
        <w:rPr>
          <w:rFonts w:asciiTheme="minorEastAsia" w:hAnsiTheme="minorEastAsia" w:hint="eastAsia"/>
          <w:szCs w:val="21"/>
        </w:rPr>
        <w:t xml:space="preserve">　　　　　　</w:t>
      </w:r>
      <w:r w:rsidR="00FD49B4" w:rsidRPr="00607E41">
        <w:rPr>
          <w:rFonts w:asciiTheme="minorEastAsia" w:hAnsiTheme="minorEastAsia" w:hint="eastAsia"/>
          <w:szCs w:val="21"/>
        </w:rPr>
        <w:t xml:space="preserve">　</w:t>
      </w:r>
      <w:r w:rsidRPr="00607E41">
        <w:rPr>
          <w:rFonts w:asciiTheme="minorEastAsia" w:hAnsiTheme="minorEastAsia" w:hint="eastAsia"/>
          <w:szCs w:val="21"/>
          <w:u w:val="single"/>
        </w:rPr>
        <w:t xml:space="preserve">変更後　　　　　　　　　　　　　　　　　　　　　　　　　　　　　</w:t>
      </w:r>
    </w:p>
    <w:p w14:paraId="43347FA8" w14:textId="7F13E82C" w:rsidR="00C41291" w:rsidRPr="00607E41" w:rsidRDefault="00C41291" w:rsidP="00C41291">
      <w:pPr>
        <w:autoSpaceDE w:val="0"/>
        <w:autoSpaceDN w:val="0"/>
        <w:ind w:firstLineChars="100" w:firstLine="210"/>
        <w:rPr>
          <w:rFonts w:asciiTheme="minorEastAsia" w:hAnsiTheme="minorEastAsia"/>
          <w:szCs w:val="21"/>
          <w:u w:val="single"/>
        </w:rPr>
      </w:pPr>
      <w:r w:rsidRPr="00607E41">
        <w:rPr>
          <w:rFonts w:asciiTheme="minorEastAsia" w:hAnsiTheme="minorEastAsia" w:hint="eastAsia"/>
          <w:szCs w:val="21"/>
        </w:rPr>
        <w:t xml:space="preserve">　　・氏名　</w:t>
      </w:r>
      <w:r w:rsidR="00FD49B4" w:rsidRPr="00607E41">
        <w:rPr>
          <w:rFonts w:asciiTheme="minorEastAsia" w:hAnsiTheme="minorEastAsia" w:hint="eastAsia"/>
          <w:szCs w:val="21"/>
        </w:rPr>
        <w:t xml:space="preserve">　</w:t>
      </w:r>
      <w:r w:rsidRPr="00607E41">
        <w:rPr>
          <w:rFonts w:asciiTheme="minorEastAsia" w:hAnsiTheme="minorEastAsia" w:hint="eastAsia"/>
          <w:szCs w:val="21"/>
          <w:u w:val="single"/>
        </w:rPr>
        <w:t xml:space="preserve">変更前　　　　　　　　　　　　　　　　　　　　　　　　　　　　　</w:t>
      </w:r>
    </w:p>
    <w:p w14:paraId="50121D0F" w14:textId="39BEDF97" w:rsidR="00C41291" w:rsidRPr="00607E41" w:rsidRDefault="00C41291" w:rsidP="00C41291">
      <w:pPr>
        <w:autoSpaceDE w:val="0"/>
        <w:autoSpaceDN w:val="0"/>
        <w:ind w:firstLineChars="100" w:firstLine="210"/>
        <w:rPr>
          <w:rFonts w:asciiTheme="minorEastAsia" w:hAnsiTheme="minorEastAsia"/>
          <w:szCs w:val="21"/>
          <w:u w:val="single"/>
        </w:rPr>
      </w:pPr>
      <w:r w:rsidRPr="00607E41">
        <w:rPr>
          <w:rFonts w:asciiTheme="minorEastAsia" w:hAnsiTheme="minorEastAsia" w:hint="eastAsia"/>
          <w:szCs w:val="21"/>
        </w:rPr>
        <w:t xml:space="preserve">　　　　　</w:t>
      </w:r>
      <w:r w:rsidR="00FD49B4" w:rsidRPr="00607E41">
        <w:rPr>
          <w:rFonts w:asciiTheme="minorEastAsia" w:hAnsiTheme="minorEastAsia" w:hint="eastAsia"/>
          <w:szCs w:val="21"/>
        </w:rPr>
        <w:t xml:space="preserve">　</w:t>
      </w:r>
      <w:r w:rsidRPr="00607E41">
        <w:rPr>
          <w:rFonts w:asciiTheme="minorEastAsia" w:hAnsiTheme="minorEastAsia" w:hint="eastAsia"/>
          <w:szCs w:val="21"/>
        </w:rPr>
        <w:t xml:space="preserve">　</w:t>
      </w:r>
      <w:r w:rsidRPr="00607E41">
        <w:rPr>
          <w:rFonts w:asciiTheme="minorEastAsia" w:hAnsiTheme="minorEastAsia" w:hint="eastAsia"/>
          <w:szCs w:val="21"/>
          <w:u w:val="single"/>
        </w:rPr>
        <w:t xml:space="preserve">変更後　　　　　　　　　　　　　　　　　　　　　　　　　　　　　</w:t>
      </w:r>
    </w:p>
    <w:p w14:paraId="61F197CC" w14:textId="6A946437" w:rsidR="00C41291" w:rsidRPr="00607E41" w:rsidRDefault="00C41291" w:rsidP="00C41291">
      <w:pPr>
        <w:autoSpaceDE w:val="0"/>
        <w:autoSpaceDN w:val="0"/>
        <w:ind w:firstLineChars="100" w:firstLine="210"/>
        <w:rPr>
          <w:rFonts w:asciiTheme="minorEastAsia" w:hAnsiTheme="minorEastAsia"/>
          <w:szCs w:val="21"/>
          <w:u w:val="single"/>
        </w:rPr>
      </w:pPr>
      <w:r w:rsidRPr="00607E41">
        <w:rPr>
          <w:rFonts w:asciiTheme="minorEastAsia" w:hAnsiTheme="minorEastAsia" w:hint="eastAsia"/>
          <w:szCs w:val="21"/>
        </w:rPr>
        <w:t xml:space="preserve">　　・その他　</w:t>
      </w:r>
      <w:r w:rsidRPr="00607E41">
        <w:rPr>
          <w:rFonts w:asciiTheme="minorEastAsia" w:hAnsiTheme="minorEastAsia" w:hint="eastAsia"/>
          <w:szCs w:val="21"/>
          <w:u w:val="single"/>
        </w:rPr>
        <w:t xml:space="preserve">変更内容　　　　　　　　　　　　　　　　　　　　　　　　　　　　</w:t>
      </w:r>
    </w:p>
    <w:p w14:paraId="0C5954AA" w14:textId="77777777" w:rsidR="00C41291" w:rsidRPr="00607E41" w:rsidRDefault="00C41291" w:rsidP="00C41291">
      <w:pPr>
        <w:autoSpaceDE w:val="0"/>
        <w:autoSpaceDN w:val="0"/>
        <w:spacing w:line="100" w:lineRule="exact"/>
        <w:ind w:firstLineChars="100" w:firstLine="210"/>
        <w:rPr>
          <w:rFonts w:asciiTheme="minorEastAsia" w:hAnsiTheme="minorEastAsia"/>
          <w:szCs w:val="21"/>
        </w:rPr>
      </w:pPr>
    </w:p>
    <w:p w14:paraId="5A11B248" w14:textId="77777777" w:rsidR="00C41291" w:rsidRPr="00607E41" w:rsidRDefault="00C41291" w:rsidP="00C41291">
      <w:pPr>
        <w:autoSpaceDE w:val="0"/>
        <w:autoSpaceDN w:val="0"/>
        <w:ind w:firstLineChars="100" w:firstLine="210"/>
        <w:rPr>
          <w:rFonts w:asciiTheme="minorEastAsia" w:hAnsiTheme="minorEastAsia"/>
          <w:szCs w:val="21"/>
        </w:rPr>
      </w:pPr>
      <w:r w:rsidRPr="00607E41">
        <w:rPr>
          <w:rFonts w:asciiTheme="minorEastAsia" w:hAnsiTheme="minorEastAsia" w:hint="eastAsia"/>
          <w:szCs w:val="21"/>
        </w:rPr>
        <w:t>□　パートナーシップ関係の解消</w:t>
      </w:r>
    </w:p>
    <w:p w14:paraId="73F15AA8" w14:textId="77777777" w:rsidR="00C41291" w:rsidRPr="00607E41" w:rsidRDefault="00C41291" w:rsidP="00C41291">
      <w:pPr>
        <w:autoSpaceDE w:val="0"/>
        <w:autoSpaceDN w:val="0"/>
        <w:ind w:firstLineChars="100" w:firstLine="210"/>
        <w:rPr>
          <w:rFonts w:asciiTheme="minorEastAsia" w:hAnsiTheme="minorEastAsia"/>
          <w:szCs w:val="21"/>
        </w:rPr>
      </w:pPr>
      <w:r w:rsidRPr="00607E41">
        <w:rPr>
          <w:rFonts w:asciiTheme="minorEastAsia" w:hAnsiTheme="minorEastAsia" w:hint="eastAsia"/>
          <w:szCs w:val="21"/>
        </w:rPr>
        <w:t>□　一方又は双方が市外へ転出した</w:t>
      </w:r>
    </w:p>
    <w:p w14:paraId="0D2FCB75" w14:textId="77777777" w:rsidR="00C41291" w:rsidRPr="00607E41" w:rsidRDefault="00C41291" w:rsidP="00C41291">
      <w:pPr>
        <w:autoSpaceDE w:val="0"/>
        <w:autoSpaceDN w:val="0"/>
        <w:ind w:leftChars="100" w:left="630" w:hangingChars="200" w:hanging="420"/>
        <w:rPr>
          <w:rFonts w:asciiTheme="minorEastAsia" w:hAnsiTheme="minorEastAsia"/>
          <w:szCs w:val="21"/>
        </w:rPr>
      </w:pPr>
      <w:r w:rsidRPr="00607E41">
        <w:rPr>
          <w:rFonts w:asciiTheme="minorEastAsia" w:hAnsiTheme="minorEastAsia" w:hint="eastAsia"/>
          <w:szCs w:val="21"/>
        </w:rPr>
        <w:t>□　いずれか一方が婚姻し，又は他の者とパートナーシップ関係を有することとなった</w:t>
      </w:r>
    </w:p>
    <w:p w14:paraId="7D9CF4AF" w14:textId="7CCC2740" w:rsidR="00C41291" w:rsidRPr="00607E41" w:rsidRDefault="00C41291" w:rsidP="00C41291">
      <w:pPr>
        <w:autoSpaceDE w:val="0"/>
        <w:autoSpaceDN w:val="0"/>
        <w:ind w:firstLineChars="100" w:firstLine="210"/>
        <w:rPr>
          <w:rFonts w:asciiTheme="minorEastAsia" w:hAnsiTheme="minorEastAsia"/>
          <w:szCs w:val="21"/>
        </w:rPr>
      </w:pPr>
      <w:r w:rsidRPr="00607E41">
        <w:rPr>
          <w:rFonts w:asciiTheme="minorEastAsia" w:hAnsiTheme="minorEastAsia" w:hint="eastAsia"/>
          <w:szCs w:val="21"/>
        </w:rPr>
        <w:t xml:space="preserve">□　</w:t>
      </w:r>
      <w:r w:rsidR="00FD49B4" w:rsidRPr="00607E41">
        <w:rPr>
          <w:rFonts w:asciiTheme="minorEastAsia" w:hAnsiTheme="minorEastAsia" w:hint="eastAsia"/>
          <w:szCs w:val="21"/>
        </w:rPr>
        <w:t>パートナーシップ登録の対象となる要件を満たさなくなった</w:t>
      </w:r>
    </w:p>
    <w:p w14:paraId="0963CBB9" w14:textId="5C8F601E" w:rsidR="00C41291" w:rsidRPr="00607E41" w:rsidRDefault="00C41291" w:rsidP="00C41291">
      <w:pPr>
        <w:autoSpaceDE w:val="0"/>
        <w:autoSpaceDN w:val="0"/>
        <w:ind w:firstLineChars="100" w:firstLine="210"/>
        <w:rPr>
          <w:rFonts w:asciiTheme="minorEastAsia" w:hAnsiTheme="minorEastAsia"/>
          <w:szCs w:val="21"/>
        </w:rPr>
      </w:pPr>
      <w:r w:rsidRPr="00607E41">
        <w:rPr>
          <w:rFonts w:asciiTheme="minorEastAsia" w:hAnsiTheme="minorEastAsia" w:hint="eastAsia"/>
          <w:szCs w:val="21"/>
        </w:rPr>
        <w:t xml:space="preserve">□　</w:t>
      </w:r>
      <w:r w:rsidR="00FD49B4" w:rsidRPr="00607E41">
        <w:rPr>
          <w:rFonts w:asciiTheme="minorEastAsia" w:hAnsiTheme="minorEastAsia" w:hint="eastAsia"/>
          <w:szCs w:val="21"/>
        </w:rPr>
        <w:t>いずれか</w:t>
      </w:r>
      <w:r w:rsidRPr="00607E41">
        <w:rPr>
          <w:rFonts w:asciiTheme="minorEastAsia" w:hAnsiTheme="minorEastAsia" w:hint="eastAsia"/>
          <w:szCs w:val="21"/>
        </w:rPr>
        <w:t>一方の死亡</w:t>
      </w:r>
    </w:p>
    <w:p w14:paraId="5619B434" w14:textId="11823187" w:rsidR="00C41291" w:rsidRPr="00607E41" w:rsidRDefault="00C41291" w:rsidP="006F225B">
      <w:pPr>
        <w:widowControl/>
        <w:autoSpaceDE w:val="0"/>
        <w:autoSpaceDN w:val="0"/>
        <w:jc w:val="left"/>
        <w:rPr>
          <w:rFonts w:asciiTheme="minorEastAsia" w:hAnsiTheme="minorEastAsia"/>
          <w:sz w:val="24"/>
        </w:rPr>
      </w:pPr>
      <w:r w:rsidRPr="00607E41">
        <w:rPr>
          <w:rFonts w:asciiTheme="minorEastAsia" w:hAnsiTheme="minorEastAsia"/>
          <w:szCs w:val="21"/>
        </w:rPr>
        <w:br w:type="page"/>
      </w:r>
    </w:p>
    <w:p w14:paraId="33230D9A" w14:textId="77777777" w:rsidR="00C41291" w:rsidRPr="00607E41" w:rsidRDefault="00C41291" w:rsidP="00C41291">
      <w:pPr>
        <w:autoSpaceDE w:val="0"/>
        <w:autoSpaceDN w:val="0"/>
        <w:jc w:val="center"/>
        <w:rPr>
          <w:rFonts w:asciiTheme="minorEastAsia" w:hAnsiTheme="minorEastAsia"/>
          <w:szCs w:val="21"/>
        </w:rPr>
      </w:pPr>
      <w:r w:rsidRPr="00607E41">
        <w:rPr>
          <w:rFonts w:asciiTheme="minorEastAsia" w:hAnsiTheme="minorEastAsia" w:hint="eastAsia"/>
          <w:szCs w:val="21"/>
        </w:rPr>
        <w:lastRenderedPageBreak/>
        <w:t>（裏面）</w:t>
      </w:r>
    </w:p>
    <w:p w14:paraId="62CD9733" w14:textId="77777777" w:rsidR="00C41291" w:rsidRPr="00607E41" w:rsidRDefault="00C41291" w:rsidP="00C41291">
      <w:pPr>
        <w:autoSpaceDE w:val="0"/>
        <w:autoSpaceDN w:val="0"/>
        <w:jc w:val="center"/>
        <w:rPr>
          <w:rFonts w:asciiTheme="minorEastAsia" w:hAnsiTheme="minorEastAsia"/>
          <w:sz w:val="16"/>
        </w:rPr>
      </w:pPr>
    </w:p>
    <w:tbl>
      <w:tblPr>
        <w:tblStyle w:val="a3"/>
        <w:tblW w:w="8494" w:type="dxa"/>
        <w:tblLook w:val="04A0" w:firstRow="1" w:lastRow="0" w:firstColumn="1" w:lastColumn="0" w:noHBand="0" w:noVBand="1"/>
      </w:tblPr>
      <w:tblGrid>
        <w:gridCol w:w="2108"/>
        <w:gridCol w:w="6386"/>
      </w:tblGrid>
      <w:tr w:rsidR="00C41291" w:rsidRPr="00607E41" w14:paraId="209F6D11" w14:textId="77777777" w:rsidTr="00894678">
        <w:trPr>
          <w:trHeight w:val="956"/>
        </w:trPr>
        <w:tc>
          <w:tcPr>
            <w:tcW w:w="2005" w:type="dxa"/>
            <w:vAlign w:val="center"/>
          </w:tcPr>
          <w:p w14:paraId="042E5998" w14:textId="77777777" w:rsidR="00C41291" w:rsidRPr="00607E41" w:rsidRDefault="00C41291" w:rsidP="00894678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16"/>
              </w:rPr>
            </w:pPr>
            <w:r w:rsidRPr="00607E41">
              <w:rPr>
                <w:rFonts w:asciiTheme="minorEastAsia" w:hAnsiTheme="minorEastAsia" w:hint="eastAsia"/>
                <w:kern w:val="0"/>
                <w:sz w:val="20"/>
                <w:szCs w:val="16"/>
              </w:rPr>
              <w:t>本人確認書類</w:t>
            </w:r>
          </w:p>
        </w:tc>
        <w:tc>
          <w:tcPr>
            <w:tcW w:w="6075" w:type="dxa"/>
            <w:vAlign w:val="center"/>
          </w:tcPr>
          <w:p w14:paraId="012FDC70" w14:textId="77777777" w:rsidR="00C41291" w:rsidRPr="00607E41" w:rsidRDefault="00C41291" w:rsidP="00894678">
            <w:pPr>
              <w:autoSpaceDE w:val="0"/>
              <w:autoSpaceDN w:val="0"/>
              <w:rPr>
                <w:rFonts w:asciiTheme="minorEastAsia" w:hAnsiTheme="minorEastAsia"/>
                <w:sz w:val="20"/>
                <w:szCs w:val="16"/>
              </w:rPr>
            </w:pPr>
            <w:r w:rsidRPr="00607E41">
              <w:rPr>
                <w:rFonts w:asciiTheme="minorEastAsia" w:hAnsiTheme="minorEastAsia" w:hint="eastAsia"/>
                <w:sz w:val="20"/>
                <w:szCs w:val="16"/>
              </w:rPr>
              <w:t>□運転免許証</w:t>
            </w:r>
          </w:p>
          <w:p w14:paraId="24285B5A" w14:textId="77777777" w:rsidR="00C41291" w:rsidRPr="00607E41" w:rsidRDefault="00C41291" w:rsidP="00894678">
            <w:pPr>
              <w:autoSpaceDE w:val="0"/>
              <w:autoSpaceDN w:val="0"/>
              <w:rPr>
                <w:rFonts w:asciiTheme="minorEastAsia" w:hAnsiTheme="minorEastAsia"/>
                <w:sz w:val="20"/>
                <w:szCs w:val="16"/>
              </w:rPr>
            </w:pPr>
            <w:r w:rsidRPr="00607E41">
              <w:rPr>
                <w:rFonts w:asciiTheme="minorEastAsia" w:hAnsiTheme="minorEastAsia" w:hint="eastAsia"/>
                <w:sz w:val="20"/>
                <w:szCs w:val="16"/>
              </w:rPr>
              <w:t>□旅券</w:t>
            </w:r>
          </w:p>
          <w:p w14:paraId="3B455B0C" w14:textId="77777777" w:rsidR="00C41291" w:rsidRPr="00607E41" w:rsidRDefault="00C41291" w:rsidP="00894678">
            <w:pPr>
              <w:autoSpaceDE w:val="0"/>
              <w:autoSpaceDN w:val="0"/>
              <w:rPr>
                <w:rFonts w:asciiTheme="minorEastAsia" w:hAnsiTheme="minorEastAsia"/>
                <w:sz w:val="20"/>
                <w:szCs w:val="16"/>
              </w:rPr>
            </w:pPr>
            <w:r w:rsidRPr="00607E41">
              <w:rPr>
                <w:rFonts w:asciiTheme="minorEastAsia" w:hAnsiTheme="minorEastAsia" w:hint="eastAsia"/>
                <w:sz w:val="20"/>
                <w:szCs w:val="16"/>
              </w:rPr>
              <w:t xml:space="preserve">□在留カード　</w:t>
            </w:r>
          </w:p>
          <w:p w14:paraId="6EC2A80C" w14:textId="77777777" w:rsidR="00C41291" w:rsidRPr="00607E41" w:rsidRDefault="00C41291" w:rsidP="00894678">
            <w:pPr>
              <w:autoSpaceDE w:val="0"/>
              <w:autoSpaceDN w:val="0"/>
              <w:rPr>
                <w:rFonts w:asciiTheme="minorEastAsia" w:hAnsiTheme="minorEastAsia"/>
                <w:sz w:val="20"/>
                <w:szCs w:val="16"/>
              </w:rPr>
            </w:pPr>
            <w:r w:rsidRPr="00607E41">
              <w:rPr>
                <w:rFonts w:asciiTheme="minorEastAsia" w:hAnsiTheme="minorEastAsia" w:hint="eastAsia"/>
                <w:sz w:val="20"/>
                <w:szCs w:val="16"/>
              </w:rPr>
              <w:t>□特別永住者証明書</w:t>
            </w:r>
          </w:p>
          <w:p w14:paraId="3CB5BDDC" w14:textId="77777777" w:rsidR="00C41291" w:rsidRPr="00607E41" w:rsidRDefault="00C41291" w:rsidP="00894678">
            <w:pPr>
              <w:autoSpaceDE w:val="0"/>
              <w:autoSpaceDN w:val="0"/>
              <w:rPr>
                <w:rFonts w:asciiTheme="minorEastAsia" w:hAnsiTheme="minorEastAsia"/>
                <w:sz w:val="20"/>
                <w:szCs w:val="16"/>
              </w:rPr>
            </w:pPr>
            <w:r w:rsidRPr="00607E41">
              <w:rPr>
                <w:rFonts w:asciiTheme="minorEastAsia" w:hAnsiTheme="minorEastAsia" w:hint="eastAsia"/>
                <w:sz w:val="20"/>
                <w:szCs w:val="16"/>
              </w:rPr>
              <w:t xml:space="preserve">□個人番号カード　</w:t>
            </w:r>
          </w:p>
          <w:p w14:paraId="2341712C" w14:textId="77777777" w:rsidR="00C41291" w:rsidRPr="00607E41" w:rsidRDefault="00C41291" w:rsidP="00894678">
            <w:pPr>
              <w:autoSpaceDE w:val="0"/>
              <w:autoSpaceDN w:val="0"/>
              <w:rPr>
                <w:rFonts w:asciiTheme="minorEastAsia" w:hAnsiTheme="minorEastAsia"/>
                <w:sz w:val="20"/>
                <w:szCs w:val="16"/>
              </w:rPr>
            </w:pPr>
            <w:r w:rsidRPr="00607E41">
              <w:rPr>
                <w:rFonts w:asciiTheme="minorEastAsia" w:hAnsiTheme="minorEastAsia" w:hint="eastAsia"/>
                <w:sz w:val="20"/>
                <w:szCs w:val="16"/>
              </w:rPr>
              <w:t>□その他</w:t>
            </w:r>
          </w:p>
        </w:tc>
      </w:tr>
    </w:tbl>
    <w:p w14:paraId="1F27F4FA" w14:textId="7856AF45" w:rsidR="00D20FC6" w:rsidRPr="00607E41" w:rsidRDefault="00D20FC6" w:rsidP="00C41291">
      <w:pPr>
        <w:autoSpaceDE w:val="0"/>
        <w:autoSpaceDN w:val="0"/>
        <w:ind w:right="-1"/>
        <w:rPr>
          <w:rFonts w:asciiTheme="minorEastAsia" w:hAnsiTheme="minorEastAsia"/>
          <w:sz w:val="24"/>
        </w:rPr>
      </w:pPr>
    </w:p>
    <w:p w14:paraId="30A6BDE3" w14:textId="68B10F9C" w:rsidR="007C413E" w:rsidRPr="00607E41" w:rsidRDefault="00D20FC6" w:rsidP="009F506F">
      <w:pPr>
        <w:autoSpaceDE w:val="0"/>
        <w:autoSpaceDN w:val="0"/>
        <w:jc w:val="center"/>
        <w:rPr>
          <w:rFonts w:asciiTheme="minorEastAsia" w:hAnsiTheme="minorEastAsia"/>
          <w:sz w:val="24"/>
        </w:rPr>
      </w:pPr>
      <w:r w:rsidRPr="00607E41">
        <w:rPr>
          <w:rFonts w:asciiTheme="minorEastAsia" w:hAnsiTheme="minorEastAsia"/>
          <w:sz w:val="24"/>
        </w:rPr>
        <w:br w:type="page"/>
      </w:r>
      <w:bookmarkStart w:id="0" w:name="_GoBack"/>
      <w:bookmarkEnd w:id="0"/>
    </w:p>
    <w:p w14:paraId="3FADACA2" w14:textId="77777777" w:rsidR="007C413E" w:rsidRPr="00607E41" w:rsidRDefault="007C413E" w:rsidP="00BF64A5">
      <w:pPr>
        <w:autoSpaceDE w:val="0"/>
        <w:autoSpaceDN w:val="0"/>
        <w:rPr>
          <w:rFonts w:asciiTheme="minorEastAsia" w:hAnsiTheme="minorEastAsia"/>
          <w:sz w:val="24"/>
        </w:rPr>
      </w:pPr>
    </w:p>
    <w:sectPr w:rsidR="007C413E" w:rsidRPr="00607E41" w:rsidSect="00830DF6">
      <w:pgSz w:w="11906" w:h="16838" w:code="9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DF0FB3" w14:textId="77777777" w:rsidR="00BB261D" w:rsidRDefault="00BB261D" w:rsidP="00772E66">
      <w:r>
        <w:separator/>
      </w:r>
    </w:p>
  </w:endnote>
  <w:endnote w:type="continuationSeparator" w:id="0">
    <w:p w14:paraId="4B589036" w14:textId="77777777" w:rsidR="00BB261D" w:rsidRDefault="00BB261D" w:rsidP="00772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A3FE44" w14:textId="77777777" w:rsidR="00BB261D" w:rsidRDefault="00BB261D" w:rsidP="00772E66">
      <w:r>
        <w:separator/>
      </w:r>
    </w:p>
  </w:footnote>
  <w:footnote w:type="continuationSeparator" w:id="0">
    <w:p w14:paraId="31723192" w14:textId="77777777" w:rsidR="00BB261D" w:rsidRDefault="00BB261D" w:rsidP="00772E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184ABC"/>
    <w:multiLevelType w:val="hybridMultilevel"/>
    <w:tmpl w:val="F4FE66BC"/>
    <w:lvl w:ilvl="0" w:tplc="66DCA5A8">
      <w:start w:val="1"/>
      <w:numFmt w:val="decimalFullWidth"/>
      <w:lvlText w:val="第%1条"/>
      <w:lvlJc w:val="left"/>
      <w:pPr>
        <w:ind w:left="900" w:hanging="900"/>
      </w:pPr>
      <w:rPr>
        <w:rFonts w:hint="default"/>
      </w:rPr>
    </w:lvl>
    <w:lvl w:ilvl="1" w:tplc="995CE4EE">
      <w:start w:val="1"/>
      <w:numFmt w:val="decimalFullWidth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94623BA"/>
    <w:multiLevelType w:val="hybridMultilevel"/>
    <w:tmpl w:val="61D22B44"/>
    <w:lvl w:ilvl="0" w:tplc="CA664AC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DC4532B"/>
    <w:multiLevelType w:val="hybridMultilevel"/>
    <w:tmpl w:val="9A1476A8"/>
    <w:lvl w:ilvl="0" w:tplc="49EC5D7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7"/>
  <w:bordersDoNotSurroundHeader/>
  <w:bordersDoNotSurroundFooter/>
  <w:defaultTabStop w:val="840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7B4"/>
    <w:rsid w:val="000243FF"/>
    <w:rsid w:val="000312BA"/>
    <w:rsid w:val="000432D9"/>
    <w:rsid w:val="00056BF8"/>
    <w:rsid w:val="00062641"/>
    <w:rsid w:val="0006538D"/>
    <w:rsid w:val="00090AFD"/>
    <w:rsid w:val="00096ACF"/>
    <w:rsid w:val="00097E2B"/>
    <w:rsid w:val="000A1C72"/>
    <w:rsid w:val="000A2A2E"/>
    <w:rsid w:val="000A51BE"/>
    <w:rsid w:val="000B51C4"/>
    <w:rsid w:val="000B71A1"/>
    <w:rsid w:val="000C09E8"/>
    <w:rsid w:val="000C3B4D"/>
    <w:rsid w:val="000C5AA4"/>
    <w:rsid w:val="000C6428"/>
    <w:rsid w:val="000D0AE2"/>
    <w:rsid w:val="000D4491"/>
    <w:rsid w:val="000E1D1E"/>
    <w:rsid w:val="000F4729"/>
    <w:rsid w:val="00113445"/>
    <w:rsid w:val="0012449C"/>
    <w:rsid w:val="00135BDC"/>
    <w:rsid w:val="00137167"/>
    <w:rsid w:val="00164B75"/>
    <w:rsid w:val="00170EB8"/>
    <w:rsid w:val="00177377"/>
    <w:rsid w:val="00186386"/>
    <w:rsid w:val="00196650"/>
    <w:rsid w:val="001B0AE7"/>
    <w:rsid w:val="001B0F30"/>
    <w:rsid w:val="001B2BD1"/>
    <w:rsid w:val="001B6E99"/>
    <w:rsid w:val="001C07BA"/>
    <w:rsid w:val="001C27B4"/>
    <w:rsid w:val="001C2DAD"/>
    <w:rsid w:val="001C7F5C"/>
    <w:rsid w:val="001D10C3"/>
    <w:rsid w:val="001D204B"/>
    <w:rsid w:val="001D2DAF"/>
    <w:rsid w:val="001D5491"/>
    <w:rsid w:val="001E26E5"/>
    <w:rsid w:val="00200E9C"/>
    <w:rsid w:val="002012AA"/>
    <w:rsid w:val="00203DEF"/>
    <w:rsid w:val="002300C8"/>
    <w:rsid w:val="00234728"/>
    <w:rsid w:val="002367F7"/>
    <w:rsid w:val="0024607B"/>
    <w:rsid w:val="00257FC9"/>
    <w:rsid w:val="00263767"/>
    <w:rsid w:val="00264A73"/>
    <w:rsid w:val="00273694"/>
    <w:rsid w:val="00283FCB"/>
    <w:rsid w:val="002851FC"/>
    <w:rsid w:val="002874CA"/>
    <w:rsid w:val="00290233"/>
    <w:rsid w:val="00291CD3"/>
    <w:rsid w:val="00293479"/>
    <w:rsid w:val="00296842"/>
    <w:rsid w:val="002A42A4"/>
    <w:rsid w:val="002A6247"/>
    <w:rsid w:val="002B5508"/>
    <w:rsid w:val="002B6D6F"/>
    <w:rsid w:val="002E789D"/>
    <w:rsid w:val="002F4936"/>
    <w:rsid w:val="0030175E"/>
    <w:rsid w:val="00302026"/>
    <w:rsid w:val="003263BE"/>
    <w:rsid w:val="00330C5A"/>
    <w:rsid w:val="00331443"/>
    <w:rsid w:val="003452C6"/>
    <w:rsid w:val="00347D9F"/>
    <w:rsid w:val="00347DE5"/>
    <w:rsid w:val="003629D7"/>
    <w:rsid w:val="00375FBA"/>
    <w:rsid w:val="00387E25"/>
    <w:rsid w:val="00390F69"/>
    <w:rsid w:val="003911B9"/>
    <w:rsid w:val="00393457"/>
    <w:rsid w:val="00396606"/>
    <w:rsid w:val="003A1BE5"/>
    <w:rsid w:val="003B3749"/>
    <w:rsid w:val="003B6533"/>
    <w:rsid w:val="003B66C4"/>
    <w:rsid w:val="003B6BD7"/>
    <w:rsid w:val="003B6EA9"/>
    <w:rsid w:val="003C0AAD"/>
    <w:rsid w:val="003E4752"/>
    <w:rsid w:val="003E7843"/>
    <w:rsid w:val="003F2066"/>
    <w:rsid w:val="003F49D7"/>
    <w:rsid w:val="00413AC8"/>
    <w:rsid w:val="0041605F"/>
    <w:rsid w:val="004400BE"/>
    <w:rsid w:val="004536E4"/>
    <w:rsid w:val="004720B0"/>
    <w:rsid w:val="004A3FF7"/>
    <w:rsid w:val="004A5F6D"/>
    <w:rsid w:val="004B19B3"/>
    <w:rsid w:val="004B436F"/>
    <w:rsid w:val="004D7D00"/>
    <w:rsid w:val="004E61AE"/>
    <w:rsid w:val="00506ECB"/>
    <w:rsid w:val="005153F4"/>
    <w:rsid w:val="005231FD"/>
    <w:rsid w:val="005375CB"/>
    <w:rsid w:val="00555850"/>
    <w:rsid w:val="0056086F"/>
    <w:rsid w:val="0056354C"/>
    <w:rsid w:val="00566363"/>
    <w:rsid w:val="005746CF"/>
    <w:rsid w:val="00577434"/>
    <w:rsid w:val="00580D75"/>
    <w:rsid w:val="00583894"/>
    <w:rsid w:val="00590D4A"/>
    <w:rsid w:val="005A3C26"/>
    <w:rsid w:val="005B6636"/>
    <w:rsid w:val="005B7E3A"/>
    <w:rsid w:val="005C2DF5"/>
    <w:rsid w:val="005C6083"/>
    <w:rsid w:val="005C7A93"/>
    <w:rsid w:val="005E0279"/>
    <w:rsid w:val="005E05F1"/>
    <w:rsid w:val="005F1C8E"/>
    <w:rsid w:val="005F4DED"/>
    <w:rsid w:val="00600C00"/>
    <w:rsid w:val="00607E41"/>
    <w:rsid w:val="006127A7"/>
    <w:rsid w:val="006234BE"/>
    <w:rsid w:val="0062511E"/>
    <w:rsid w:val="006302F7"/>
    <w:rsid w:val="00630EE9"/>
    <w:rsid w:val="006431C4"/>
    <w:rsid w:val="006667B4"/>
    <w:rsid w:val="00693D8B"/>
    <w:rsid w:val="006A2A1E"/>
    <w:rsid w:val="006B43B9"/>
    <w:rsid w:val="006D4026"/>
    <w:rsid w:val="006D61E3"/>
    <w:rsid w:val="006E2950"/>
    <w:rsid w:val="006F0D1F"/>
    <w:rsid w:val="006F225B"/>
    <w:rsid w:val="006F2F5B"/>
    <w:rsid w:val="00715218"/>
    <w:rsid w:val="0071542B"/>
    <w:rsid w:val="007338E5"/>
    <w:rsid w:val="00745C69"/>
    <w:rsid w:val="00750044"/>
    <w:rsid w:val="00755377"/>
    <w:rsid w:val="0076505D"/>
    <w:rsid w:val="00772E66"/>
    <w:rsid w:val="0077318C"/>
    <w:rsid w:val="00782ABD"/>
    <w:rsid w:val="007842E0"/>
    <w:rsid w:val="007857DF"/>
    <w:rsid w:val="007858BA"/>
    <w:rsid w:val="007936AD"/>
    <w:rsid w:val="007979A2"/>
    <w:rsid w:val="007A0655"/>
    <w:rsid w:val="007A2B2D"/>
    <w:rsid w:val="007B0912"/>
    <w:rsid w:val="007B2602"/>
    <w:rsid w:val="007B361F"/>
    <w:rsid w:val="007B775E"/>
    <w:rsid w:val="007C413E"/>
    <w:rsid w:val="007D1456"/>
    <w:rsid w:val="007D193D"/>
    <w:rsid w:val="007D1AAD"/>
    <w:rsid w:val="007D22B7"/>
    <w:rsid w:val="007E2765"/>
    <w:rsid w:val="007E3C37"/>
    <w:rsid w:val="007E51DE"/>
    <w:rsid w:val="007F0D88"/>
    <w:rsid w:val="0080140B"/>
    <w:rsid w:val="00806E69"/>
    <w:rsid w:val="008153A5"/>
    <w:rsid w:val="00822DA2"/>
    <w:rsid w:val="00830DF6"/>
    <w:rsid w:val="00831A8C"/>
    <w:rsid w:val="0083495D"/>
    <w:rsid w:val="0083558B"/>
    <w:rsid w:val="00837CD5"/>
    <w:rsid w:val="008458BB"/>
    <w:rsid w:val="00846816"/>
    <w:rsid w:val="00860AB8"/>
    <w:rsid w:val="00865E1D"/>
    <w:rsid w:val="008800FF"/>
    <w:rsid w:val="00880953"/>
    <w:rsid w:val="00886B10"/>
    <w:rsid w:val="008901D9"/>
    <w:rsid w:val="008907EF"/>
    <w:rsid w:val="00894678"/>
    <w:rsid w:val="008D3716"/>
    <w:rsid w:val="009009E5"/>
    <w:rsid w:val="00907FDA"/>
    <w:rsid w:val="00915AC0"/>
    <w:rsid w:val="00924917"/>
    <w:rsid w:val="0093057C"/>
    <w:rsid w:val="009336B2"/>
    <w:rsid w:val="00937986"/>
    <w:rsid w:val="009419CC"/>
    <w:rsid w:val="009472A5"/>
    <w:rsid w:val="009504C6"/>
    <w:rsid w:val="00952692"/>
    <w:rsid w:val="00953A53"/>
    <w:rsid w:val="009551F9"/>
    <w:rsid w:val="00961979"/>
    <w:rsid w:val="00964D67"/>
    <w:rsid w:val="0098533B"/>
    <w:rsid w:val="00996EFE"/>
    <w:rsid w:val="009B07E0"/>
    <w:rsid w:val="009B7598"/>
    <w:rsid w:val="009E0521"/>
    <w:rsid w:val="009E2716"/>
    <w:rsid w:val="009F2C04"/>
    <w:rsid w:val="009F2D36"/>
    <w:rsid w:val="009F472B"/>
    <w:rsid w:val="009F506F"/>
    <w:rsid w:val="009F5897"/>
    <w:rsid w:val="00A06F0E"/>
    <w:rsid w:val="00A101DC"/>
    <w:rsid w:val="00A14349"/>
    <w:rsid w:val="00A15928"/>
    <w:rsid w:val="00A2511D"/>
    <w:rsid w:val="00A31D8A"/>
    <w:rsid w:val="00A325AF"/>
    <w:rsid w:val="00A36CB0"/>
    <w:rsid w:val="00A455E5"/>
    <w:rsid w:val="00A518D4"/>
    <w:rsid w:val="00A52D7A"/>
    <w:rsid w:val="00A60B54"/>
    <w:rsid w:val="00A6267C"/>
    <w:rsid w:val="00A72054"/>
    <w:rsid w:val="00A76F7B"/>
    <w:rsid w:val="00A80A3F"/>
    <w:rsid w:val="00A827E4"/>
    <w:rsid w:val="00A839FB"/>
    <w:rsid w:val="00A964BF"/>
    <w:rsid w:val="00AA3BB5"/>
    <w:rsid w:val="00AC03A3"/>
    <w:rsid w:val="00AC6FA2"/>
    <w:rsid w:val="00AD1881"/>
    <w:rsid w:val="00AE3723"/>
    <w:rsid w:val="00AF06EA"/>
    <w:rsid w:val="00AF5A30"/>
    <w:rsid w:val="00B10D33"/>
    <w:rsid w:val="00B20FC0"/>
    <w:rsid w:val="00B25AB6"/>
    <w:rsid w:val="00B26E91"/>
    <w:rsid w:val="00B2775D"/>
    <w:rsid w:val="00B31009"/>
    <w:rsid w:val="00B33E56"/>
    <w:rsid w:val="00B3402C"/>
    <w:rsid w:val="00B41883"/>
    <w:rsid w:val="00B5170D"/>
    <w:rsid w:val="00B57D53"/>
    <w:rsid w:val="00B66B56"/>
    <w:rsid w:val="00B67DB1"/>
    <w:rsid w:val="00B71F9E"/>
    <w:rsid w:val="00B725FA"/>
    <w:rsid w:val="00B73272"/>
    <w:rsid w:val="00B74620"/>
    <w:rsid w:val="00B74EE0"/>
    <w:rsid w:val="00B817D5"/>
    <w:rsid w:val="00B83E9D"/>
    <w:rsid w:val="00B919E1"/>
    <w:rsid w:val="00BA5B44"/>
    <w:rsid w:val="00BB261D"/>
    <w:rsid w:val="00BD01F9"/>
    <w:rsid w:val="00BE3937"/>
    <w:rsid w:val="00BE398D"/>
    <w:rsid w:val="00BE57EA"/>
    <w:rsid w:val="00BF64A5"/>
    <w:rsid w:val="00C06C67"/>
    <w:rsid w:val="00C12320"/>
    <w:rsid w:val="00C244A2"/>
    <w:rsid w:val="00C25BEE"/>
    <w:rsid w:val="00C30D99"/>
    <w:rsid w:val="00C311F7"/>
    <w:rsid w:val="00C33EAE"/>
    <w:rsid w:val="00C41291"/>
    <w:rsid w:val="00C44339"/>
    <w:rsid w:val="00C446DF"/>
    <w:rsid w:val="00C458F6"/>
    <w:rsid w:val="00C45D75"/>
    <w:rsid w:val="00C62EE4"/>
    <w:rsid w:val="00C63075"/>
    <w:rsid w:val="00C70780"/>
    <w:rsid w:val="00C7229B"/>
    <w:rsid w:val="00C83D59"/>
    <w:rsid w:val="00C96663"/>
    <w:rsid w:val="00CA31CF"/>
    <w:rsid w:val="00CB11DD"/>
    <w:rsid w:val="00CB19A1"/>
    <w:rsid w:val="00CC353A"/>
    <w:rsid w:val="00CE00AD"/>
    <w:rsid w:val="00CE0759"/>
    <w:rsid w:val="00CE1A16"/>
    <w:rsid w:val="00CE51FC"/>
    <w:rsid w:val="00CE6E16"/>
    <w:rsid w:val="00CF69F5"/>
    <w:rsid w:val="00D06E9A"/>
    <w:rsid w:val="00D14AD3"/>
    <w:rsid w:val="00D16EC8"/>
    <w:rsid w:val="00D20FC6"/>
    <w:rsid w:val="00D27C65"/>
    <w:rsid w:val="00D46F16"/>
    <w:rsid w:val="00D5287C"/>
    <w:rsid w:val="00D5468D"/>
    <w:rsid w:val="00D62F62"/>
    <w:rsid w:val="00D744A0"/>
    <w:rsid w:val="00D771C8"/>
    <w:rsid w:val="00D778D7"/>
    <w:rsid w:val="00D80CFA"/>
    <w:rsid w:val="00D87EFC"/>
    <w:rsid w:val="00DA74A6"/>
    <w:rsid w:val="00DB1E5C"/>
    <w:rsid w:val="00DB31C7"/>
    <w:rsid w:val="00DB4AF7"/>
    <w:rsid w:val="00DB5B6D"/>
    <w:rsid w:val="00DB5F3F"/>
    <w:rsid w:val="00DB6FE8"/>
    <w:rsid w:val="00DC4E4B"/>
    <w:rsid w:val="00DD63B7"/>
    <w:rsid w:val="00DE01AE"/>
    <w:rsid w:val="00DE2417"/>
    <w:rsid w:val="00E01520"/>
    <w:rsid w:val="00E04828"/>
    <w:rsid w:val="00E11F18"/>
    <w:rsid w:val="00E21A41"/>
    <w:rsid w:val="00E3230A"/>
    <w:rsid w:val="00E32883"/>
    <w:rsid w:val="00E37A64"/>
    <w:rsid w:val="00E54521"/>
    <w:rsid w:val="00E55D21"/>
    <w:rsid w:val="00E637EF"/>
    <w:rsid w:val="00E63E72"/>
    <w:rsid w:val="00E7686C"/>
    <w:rsid w:val="00E9659C"/>
    <w:rsid w:val="00E97847"/>
    <w:rsid w:val="00EC2E85"/>
    <w:rsid w:val="00ED0E3D"/>
    <w:rsid w:val="00ED30B1"/>
    <w:rsid w:val="00EE0FA7"/>
    <w:rsid w:val="00EE2028"/>
    <w:rsid w:val="00EE7887"/>
    <w:rsid w:val="00EF0858"/>
    <w:rsid w:val="00F01683"/>
    <w:rsid w:val="00F01EC2"/>
    <w:rsid w:val="00F053EB"/>
    <w:rsid w:val="00F06C3E"/>
    <w:rsid w:val="00F123C4"/>
    <w:rsid w:val="00F13C03"/>
    <w:rsid w:val="00F22D5C"/>
    <w:rsid w:val="00F23428"/>
    <w:rsid w:val="00F30AFA"/>
    <w:rsid w:val="00F37D3B"/>
    <w:rsid w:val="00F40657"/>
    <w:rsid w:val="00F513BF"/>
    <w:rsid w:val="00F56335"/>
    <w:rsid w:val="00F77B14"/>
    <w:rsid w:val="00F85CCE"/>
    <w:rsid w:val="00FA150B"/>
    <w:rsid w:val="00FA37C3"/>
    <w:rsid w:val="00FB223F"/>
    <w:rsid w:val="00FC7264"/>
    <w:rsid w:val="00FC766F"/>
    <w:rsid w:val="00FD49B4"/>
    <w:rsid w:val="00FD6CDF"/>
    <w:rsid w:val="00FD7714"/>
    <w:rsid w:val="00FE7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DE41173"/>
  <w15:chartTrackingRefBased/>
  <w15:docId w15:val="{E0861BB6-6A4B-4DDE-9AE4-B614E0839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0AA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67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B5508"/>
    <w:pPr>
      <w:ind w:leftChars="400" w:left="840"/>
    </w:pPr>
    <w:rPr>
      <w:kern w:val="0"/>
    </w:rPr>
  </w:style>
  <w:style w:type="character" w:styleId="a5">
    <w:name w:val="annotation reference"/>
    <w:basedOn w:val="a0"/>
    <w:uiPriority w:val="99"/>
    <w:semiHidden/>
    <w:unhideWhenUsed/>
    <w:rsid w:val="00D06E9A"/>
    <w:rPr>
      <w:sz w:val="18"/>
      <w:szCs w:val="18"/>
    </w:rPr>
  </w:style>
  <w:style w:type="paragraph" w:styleId="a6">
    <w:name w:val="annotation text"/>
    <w:basedOn w:val="a"/>
    <w:link w:val="a7"/>
    <w:uiPriority w:val="99"/>
    <w:unhideWhenUsed/>
    <w:rsid w:val="00D06E9A"/>
    <w:pPr>
      <w:jc w:val="left"/>
    </w:pPr>
  </w:style>
  <w:style w:type="character" w:customStyle="1" w:styleId="a7">
    <w:name w:val="コメント文字列 (文字)"/>
    <w:basedOn w:val="a0"/>
    <w:link w:val="a6"/>
    <w:uiPriority w:val="99"/>
    <w:rsid w:val="00D06E9A"/>
  </w:style>
  <w:style w:type="paragraph" w:styleId="a8">
    <w:name w:val="Balloon Text"/>
    <w:basedOn w:val="a"/>
    <w:link w:val="a9"/>
    <w:uiPriority w:val="99"/>
    <w:semiHidden/>
    <w:unhideWhenUsed/>
    <w:rsid w:val="00D06E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06E9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annotation subject"/>
    <w:basedOn w:val="a6"/>
    <w:next w:val="a6"/>
    <w:link w:val="ab"/>
    <w:uiPriority w:val="99"/>
    <w:semiHidden/>
    <w:unhideWhenUsed/>
    <w:rsid w:val="00C30D99"/>
    <w:rPr>
      <w:b/>
      <w:bCs/>
    </w:rPr>
  </w:style>
  <w:style w:type="character" w:customStyle="1" w:styleId="ab">
    <w:name w:val="コメント内容 (文字)"/>
    <w:basedOn w:val="a7"/>
    <w:link w:val="aa"/>
    <w:uiPriority w:val="99"/>
    <w:semiHidden/>
    <w:rsid w:val="00C30D99"/>
    <w:rPr>
      <w:b/>
      <w:bCs/>
    </w:rPr>
  </w:style>
  <w:style w:type="paragraph" w:styleId="ac">
    <w:name w:val="header"/>
    <w:basedOn w:val="a"/>
    <w:link w:val="ad"/>
    <w:uiPriority w:val="99"/>
    <w:unhideWhenUsed/>
    <w:rsid w:val="00772E6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772E66"/>
  </w:style>
  <w:style w:type="paragraph" w:styleId="ae">
    <w:name w:val="footer"/>
    <w:basedOn w:val="a"/>
    <w:link w:val="af"/>
    <w:uiPriority w:val="99"/>
    <w:unhideWhenUsed/>
    <w:rsid w:val="00772E66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772E66"/>
  </w:style>
  <w:style w:type="table" w:customStyle="1" w:styleId="1">
    <w:name w:val="表 (格子)1"/>
    <w:basedOn w:val="a1"/>
    <w:next w:val="a3"/>
    <w:uiPriority w:val="39"/>
    <w:rsid w:val="009F2D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EF0858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EF0858"/>
    <w:rPr>
      <w:rFonts w:asciiTheme="minorEastAsia" w:hAnsiTheme="minorEastAsia"/>
    </w:rPr>
  </w:style>
  <w:style w:type="paragraph" w:styleId="af2">
    <w:name w:val="Closing"/>
    <w:basedOn w:val="a"/>
    <w:link w:val="af3"/>
    <w:uiPriority w:val="99"/>
    <w:unhideWhenUsed/>
    <w:rsid w:val="00EF0858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EF0858"/>
    <w:rPr>
      <w:rFonts w:asciiTheme="minorEastAsia" w:hAnsi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6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58F85-EF1A-4B0A-B1B0-3FD6E3821EE2}">
  <ds:schemaRefs>
    <ds:schemaRef ds:uri="http://schemas.openxmlformats.org/officeDocument/2006/bibliography"/>
  </ds:schemaRefs>
</ds:datastoreItem>
</file>